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4635"/>
      </w:tblGrid>
      <w:tr w:rsidR="00760BB0" w:rsidRPr="00AA31B3" w14:paraId="22914323" w14:textId="77777777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AEE4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bCs/>
                <w:sz w:val="22"/>
                <w:szCs w:val="40"/>
              </w:rPr>
            </w:pPr>
            <w:bookmarkStart w:id="0" w:name="_GoBack"/>
            <w:r w:rsidRPr="00AA31B3">
              <w:rPr>
                <w:rFonts w:ascii="Candara" w:hAnsi="Candara"/>
                <w:b/>
                <w:bCs/>
                <w:sz w:val="22"/>
                <w:szCs w:val="28"/>
              </w:rPr>
              <w:t xml:space="preserve">Project Name: </w:t>
            </w:r>
            <w:r w:rsidR="00F139DB" w:rsidRPr="00AA31B3">
              <w:rPr>
                <w:rFonts w:ascii="Candara" w:hAnsi="Candara"/>
                <w:b/>
                <w:bCs/>
                <w:sz w:val="22"/>
                <w:szCs w:val="28"/>
              </w:rPr>
              <w:t>Online Storage</w:t>
            </w:r>
          </w:p>
        </w:tc>
      </w:tr>
      <w:tr w:rsidR="00760BB0" w:rsidRPr="00AA31B3" w14:paraId="4C795FDA" w14:textId="77777777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552E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b/>
                <w:bCs/>
                <w:sz w:val="22"/>
                <w:szCs w:val="40"/>
              </w:rPr>
            </w:pPr>
            <w:r w:rsidRPr="00AA31B3">
              <w:rPr>
                <w:rFonts w:ascii="Candara" w:hAnsi="Candara"/>
                <w:b/>
                <w:bCs/>
                <w:sz w:val="22"/>
                <w:szCs w:val="40"/>
              </w:rPr>
              <w:t xml:space="preserve">Test Case </w:t>
            </w:r>
          </w:p>
          <w:p w14:paraId="7BD599C7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Candara" w:hAnsi="Candara"/>
                <w:sz w:val="22"/>
              </w:rPr>
            </w:pPr>
          </w:p>
        </w:tc>
      </w:tr>
      <w:tr w:rsidR="00760BB0" w:rsidRPr="00AA31B3" w14:paraId="0CF2EE4B" w14:textId="77777777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5F1213" w14:textId="5DC10843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bCs/>
                <w:sz w:val="22"/>
              </w:rPr>
              <w:t xml:space="preserve">Test Case ID: </w:t>
            </w:r>
            <w:r w:rsidR="00D85089" w:rsidRPr="00AA31B3">
              <w:rPr>
                <w:rFonts w:ascii="Candara" w:hAnsi="Candara"/>
                <w:bCs/>
                <w:sz w:val="22"/>
              </w:rPr>
              <w:t>Tc#</w:t>
            </w:r>
            <w:r w:rsidR="000E09BD" w:rsidRPr="00AA31B3">
              <w:rPr>
                <w:rFonts w:ascii="Candara" w:hAnsi="Candara"/>
                <w:bCs/>
                <w:sz w:val="22"/>
              </w:rPr>
              <w:t>6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419D" w14:textId="77777777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sz w:val="22"/>
              </w:rPr>
              <w:t xml:space="preserve">Test Designed by: </w:t>
            </w:r>
            <w:r w:rsidR="00D85089" w:rsidRPr="00AA31B3">
              <w:rPr>
                <w:rFonts w:ascii="Candara" w:hAnsi="Candara"/>
                <w:sz w:val="22"/>
              </w:rPr>
              <w:t>Ahmad Raza</w:t>
            </w:r>
          </w:p>
        </w:tc>
      </w:tr>
      <w:tr w:rsidR="00760BB0" w:rsidRPr="00AA31B3" w14:paraId="7EE206CC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AC66F2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bCs/>
                <w:sz w:val="22"/>
              </w:rPr>
              <w:t>Test Priority</w:t>
            </w:r>
            <w:r w:rsidR="009B2E62" w:rsidRPr="00AA31B3">
              <w:rPr>
                <w:rFonts w:ascii="Candara" w:hAnsi="Candara"/>
                <w:b/>
                <w:bCs/>
                <w:sz w:val="22"/>
              </w:rPr>
              <w:t xml:space="preserve">: </w:t>
            </w:r>
            <w:r w:rsidR="00D85089" w:rsidRPr="00AA31B3">
              <w:rPr>
                <w:rFonts w:ascii="Candara" w:hAnsi="Candara"/>
                <w:bCs/>
                <w:sz w:val="22"/>
              </w:rPr>
              <w:t>Hig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6387E" w14:textId="77777777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sz w:val="22"/>
              </w:rPr>
              <w:t xml:space="preserve">Test Designed date: </w:t>
            </w:r>
            <w:r w:rsidR="00D85089" w:rsidRPr="00AA31B3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AA31B3" w14:paraId="425A92DD" w14:textId="77777777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2BB5D2" w14:textId="77777777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bCs/>
                <w:sz w:val="22"/>
              </w:rPr>
              <w:t xml:space="preserve">Module Name: </w:t>
            </w:r>
            <w:r w:rsidR="00D85089" w:rsidRPr="00AA31B3">
              <w:rPr>
                <w:rFonts w:ascii="Candara" w:hAnsi="Candara"/>
                <w:bCs/>
                <w:sz w:val="22"/>
              </w:rPr>
              <w:t>User Panel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20EA" w14:textId="77777777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sz w:val="22"/>
              </w:rPr>
              <w:t xml:space="preserve">Test Executed by: </w:t>
            </w:r>
            <w:r w:rsidR="00D85089" w:rsidRPr="00AA31B3">
              <w:rPr>
                <w:rFonts w:ascii="Candara" w:hAnsi="Candara"/>
                <w:sz w:val="22"/>
              </w:rPr>
              <w:t>Faisal Shahzad</w:t>
            </w:r>
          </w:p>
        </w:tc>
      </w:tr>
      <w:tr w:rsidR="00760BB0" w:rsidRPr="00AA31B3" w14:paraId="5C2BFF88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7C10AAB" w14:textId="77777777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bCs/>
                <w:sz w:val="22"/>
              </w:rPr>
              <w:t xml:space="preserve">Test Title: </w:t>
            </w:r>
            <w:r w:rsidR="001A66F3" w:rsidRPr="00AA31B3">
              <w:rPr>
                <w:rFonts w:ascii="Candara" w:hAnsi="Candara"/>
                <w:bCs/>
                <w:sz w:val="22"/>
              </w:rPr>
              <w:t>Upload Fil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088E" w14:textId="4C884446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sz w:val="22"/>
              </w:rPr>
              <w:t xml:space="preserve">Test Execution date: </w:t>
            </w:r>
            <w:r w:rsidR="00DE18F6" w:rsidRPr="00AA31B3">
              <w:rPr>
                <w:rFonts w:ascii="Candara" w:hAnsi="Candara"/>
                <w:sz w:val="22"/>
              </w:rPr>
              <w:t>11/12/2019</w:t>
            </w:r>
          </w:p>
        </w:tc>
      </w:tr>
      <w:tr w:rsidR="00760BB0" w:rsidRPr="00AA31B3" w14:paraId="37E437F7" w14:textId="77777777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EF6FD58" w14:textId="3F356F83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bCs/>
                <w:sz w:val="22"/>
              </w:rPr>
              <w:t xml:space="preserve">Description: </w:t>
            </w:r>
            <w:r w:rsidR="00CC3BC6" w:rsidRPr="00AA31B3">
              <w:rPr>
                <w:rFonts w:ascii="Candara" w:hAnsi="Candara"/>
                <w:bCs/>
                <w:sz w:val="22"/>
              </w:rPr>
              <w:t>Application support uploading files, user should be able to upload files of any kind.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D2E4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AA31B3" w14:paraId="3EB66F81" w14:textId="77777777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943CEFA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683B44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2"/>
              </w:rPr>
            </w:pPr>
          </w:p>
        </w:tc>
      </w:tr>
      <w:tr w:rsidR="00760BB0" w:rsidRPr="00AA31B3" w14:paraId="16513839" w14:textId="77777777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E06C7F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AF2CA9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60BB0" w:rsidRPr="00AA31B3" w14:paraId="5DC8D2FC" w14:textId="77777777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4E69AAE" w14:textId="77777777" w:rsidR="00760BB0" w:rsidRPr="00AA31B3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  <w:szCs w:val="21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 xml:space="preserve">Pre-conditions: </w:t>
            </w:r>
            <w:r w:rsidR="00D85089" w:rsidRPr="00AA31B3">
              <w:rPr>
                <w:rFonts w:ascii="Candara" w:hAnsi="Candara"/>
                <w:bCs/>
                <w:sz w:val="20"/>
              </w:rPr>
              <w:t>User has been logged in and User Panel is opened</w:t>
            </w:r>
          </w:p>
        </w:tc>
      </w:tr>
      <w:tr w:rsidR="00760BB0" w:rsidRPr="00AA31B3" w14:paraId="16A2AEB0" w14:textId="77777777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52FC36" w14:textId="77777777" w:rsidR="00760BB0" w:rsidRPr="00AA31B3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AA31B3">
              <w:rPr>
                <w:rFonts w:ascii="Candara" w:hAnsi="Candara"/>
                <w:b/>
                <w:sz w:val="20"/>
              </w:rPr>
              <w:t xml:space="preserve">Dependencies: </w:t>
            </w:r>
            <w:r w:rsidR="00C260C7" w:rsidRPr="00AA31B3">
              <w:rPr>
                <w:rFonts w:ascii="Candara" w:hAnsi="Candara"/>
                <w:sz w:val="20"/>
              </w:rPr>
              <w:t>Tc#5</w:t>
            </w:r>
          </w:p>
        </w:tc>
      </w:tr>
    </w:tbl>
    <w:p w14:paraId="7A144E35" w14:textId="77777777" w:rsidR="00760BB0" w:rsidRPr="00AA31B3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Candara" w:hAnsi="Candar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AA31B3" w14:paraId="0461965E" w14:textId="77777777" w:rsidTr="007766CF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0E6" w14:textId="77777777" w:rsidR="00760BB0" w:rsidRPr="00AA31B3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Candara" w:hAnsi="Candara"/>
                <w:sz w:val="20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>S</w:t>
            </w:r>
            <w:r w:rsidR="00760BB0" w:rsidRPr="00AA31B3">
              <w:rPr>
                <w:rFonts w:ascii="Candara" w:hAnsi="Candar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C41" w14:textId="77777777" w:rsidR="00760BB0" w:rsidRPr="00AA31B3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4776" w14:textId="77777777" w:rsidR="00760BB0" w:rsidRPr="00AA31B3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sz w:val="20"/>
              </w:rPr>
            </w:pPr>
            <w:r w:rsidRPr="00AA31B3">
              <w:rPr>
                <w:rFonts w:ascii="Candara" w:hAnsi="Candar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6F81" w14:textId="77777777" w:rsidR="00760BB0" w:rsidRPr="00AA31B3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873" w14:textId="77777777" w:rsidR="00760BB0" w:rsidRPr="00AA31B3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C6D" w14:textId="77777777" w:rsidR="00760BB0" w:rsidRPr="00AA31B3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815D" w14:textId="77777777" w:rsidR="00760BB0" w:rsidRPr="00AA31B3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Candara" w:hAnsi="Candara"/>
                <w:b/>
                <w:bCs/>
                <w:sz w:val="20"/>
              </w:rPr>
            </w:pPr>
            <w:r w:rsidRPr="00AA31B3">
              <w:rPr>
                <w:rFonts w:ascii="Candara" w:hAnsi="Candara"/>
                <w:b/>
                <w:bCs/>
                <w:sz w:val="20"/>
              </w:rPr>
              <w:t>Notes</w:t>
            </w:r>
          </w:p>
        </w:tc>
      </w:tr>
      <w:tr w:rsidR="00B1719E" w:rsidRPr="00AA31B3" w14:paraId="3AECC4EC" w14:textId="77777777" w:rsidTr="007766CF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5DD" w14:textId="77777777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AA31B3">
              <w:rPr>
                <w:rFonts w:ascii="Candara" w:hAnsi="Candar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E39" w14:textId="77777777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Open ‘Document’ director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80BA" w14:textId="77777777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2841" w14:textId="77777777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Directory Opened and current location is /document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06F" w14:textId="4C6156FC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Directory Opened and current location is /documen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6C5B" w14:textId="31FDF036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438" w14:textId="77777777" w:rsidR="00B1719E" w:rsidRPr="00AA31B3" w:rsidRDefault="00B1719E" w:rsidP="00B17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400F9123" w14:textId="77777777" w:rsidTr="007766CF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B5DA3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Candara" w:hAnsi="Candara"/>
              </w:rPr>
            </w:pPr>
            <w:r w:rsidRPr="00AA31B3">
              <w:rPr>
                <w:rFonts w:ascii="Candara" w:hAnsi="Candar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41020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Click ‘Upload Files’ butt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FB9AA1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E7D5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‘Upload Files’ top window should be opened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5ABF3" w14:textId="78EA73A3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‘Upload Files’ top window opene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24D63" w14:textId="28D99E4F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FAD14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1678B605" w14:textId="77777777" w:rsidTr="007766CF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FC063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C46192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Use File input file field to select fi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FDC14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Any docume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AD463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File is selected in input fiel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2D41A" w14:textId="4ED57FE8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File is selected in input fie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F9FC5" w14:textId="49783339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1167F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65BDE1DD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93EA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965763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Click ‘Add File’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379EF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89A12A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 xml:space="preserve">Selected file </w:t>
            </w:r>
            <w:proofErr w:type="gramStart"/>
            <w:r w:rsidRPr="00AA31B3">
              <w:rPr>
                <w:rFonts w:ascii="Candara" w:hAnsi="Candara"/>
                <w:sz w:val="18"/>
                <w:szCs w:val="18"/>
              </w:rPr>
              <w:t>appear</w:t>
            </w:r>
            <w:proofErr w:type="gramEnd"/>
            <w:r w:rsidRPr="00AA31B3">
              <w:rPr>
                <w:rFonts w:ascii="Candara" w:hAnsi="Candara"/>
                <w:sz w:val="18"/>
                <w:szCs w:val="18"/>
              </w:rPr>
              <w:t xml:space="preserve"> in selected files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88BD8" w14:textId="46FE5090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 xml:space="preserve">Selected file </w:t>
            </w:r>
            <w:proofErr w:type="gramStart"/>
            <w:r w:rsidRPr="00AA31B3">
              <w:rPr>
                <w:rFonts w:ascii="Candara" w:hAnsi="Candara"/>
                <w:sz w:val="18"/>
                <w:szCs w:val="18"/>
              </w:rPr>
              <w:t>appear</w:t>
            </w:r>
            <w:proofErr w:type="gramEnd"/>
            <w:r w:rsidRPr="00AA31B3">
              <w:rPr>
                <w:rFonts w:ascii="Candara" w:hAnsi="Candara"/>
                <w:sz w:val="18"/>
                <w:szCs w:val="18"/>
              </w:rPr>
              <w:t xml:space="preserve"> in selected fi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9B129" w14:textId="19D39898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E6DFA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74A4F4BB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ED784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EC2F0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Use File Input Field to select another fi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B93ED0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Any documen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B924B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File is selected in input fiel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83431" w14:textId="5C4FF107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File is selected in input fiel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9719AF" w14:textId="016D04D0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13F44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63C5262B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DB2C0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CF63A9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Use ‘File Name’ input field to input a new name for fi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F4A9A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Any new nam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DA155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32F3E0" w14:textId="12B5E30B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O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2ADFB" w14:textId="29EA6B0E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95100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4C6959C9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6302A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28E5B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Click ‘Add File`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BFD65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4D859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 xml:space="preserve">Selected file </w:t>
            </w:r>
            <w:proofErr w:type="gramStart"/>
            <w:r w:rsidRPr="00AA31B3">
              <w:rPr>
                <w:rFonts w:ascii="Candara" w:hAnsi="Candara"/>
                <w:sz w:val="18"/>
                <w:szCs w:val="18"/>
              </w:rPr>
              <w:t>appear</w:t>
            </w:r>
            <w:proofErr w:type="gramEnd"/>
            <w:r w:rsidRPr="00AA31B3">
              <w:rPr>
                <w:rFonts w:ascii="Candara" w:hAnsi="Candara"/>
                <w:sz w:val="18"/>
                <w:szCs w:val="18"/>
              </w:rPr>
              <w:t xml:space="preserve"> in selected file with new nam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C7AD8" w14:textId="3D8BAEEA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Selected file appeare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15FE6" w14:textId="70A1332C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8D391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6C1630ED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65475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2B737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Click ‘Upload Selected’ to upload selected fil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3B80FC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D03E3D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Files are uploaded and appear in current directory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0A7F7" w14:textId="5F866CC4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Files are uploaded and appear in current directo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688798" w14:textId="41F90CB8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6BC64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689B7012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FE3D1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B39C2C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Use ‘Back’ button to go back to previous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7B1641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1A663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 xml:space="preserve">Current location is changed back to /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8F7AA" w14:textId="15EDA716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Current location is changed back to /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B1E41C" w14:textId="4D4FBF68" w:rsidR="007766CF" w:rsidRPr="00AA31B3" w:rsidRDefault="00DE18F6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8FE94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</w:tr>
      <w:tr w:rsidR="007766CF" w:rsidRPr="00AA31B3" w14:paraId="015A3C98" w14:textId="77777777" w:rsidTr="007766CF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74991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E1026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Repeat Step 1 to 7 to upload two videos to ‘videos’ director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E5ECA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7552E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Videos uploaded successfully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BB1D4" w14:textId="26E6CC3B" w:rsidR="007766CF" w:rsidRPr="00AA31B3" w:rsidRDefault="00511300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Videos uploaded successfully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42166A" w14:textId="2487FE66" w:rsidR="007766CF" w:rsidRPr="00AA31B3" w:rsidRDefault="00527F62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2B8D9" w14:textId="77777777" w:rsidR="007766CF" w:rsidRPr="00AA31B3" w:rsidRDefault="007766CF" w:rsidP="00776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ndara" w:hAnsi="Candara"/>
                <w:sz w:val="18"/>
                <w:szCs w:val="18"/>
              </w:rPr>
            </w:pPr>
            <w:r w:rsidRPr="00AA31B3">
              <w:rPr>
                <w:rFonts w:ascii="Candara" w:hAnsi="Candara"/>
                <w:sz w:val="18"/>
                <w:szCs w:val="18"/>
              </w:rPr>
              <w:t>This time select an extra file and try to remove its selection from ‘Selected Files’</w:t>
            </w: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AA31B3" w14:paraId="7BF77884" w14:textId="77777777" w:rsidTr="00760BB0">
        <w:trPr>
          <w:trHeight w:val="709"/>
        </w:trPr>
        <w:tc>
          <w:tcPr>
            <w:tcW w:w="10111" w:type="dxa"/>
          </w:tcPr>
          <w:p w14:paraId="7DD34BF0" w14:textId="77777777" w:rsidR="00760BB0" w:rsidRPr="00AA31B3" w:rsidRDefault="00833CC6" w:rsidP="00760BB0">
            <w:pPr>
              <w:rPr>
                <w:rFonts w:ascii="Candara" w:hAnsi="Candara"/>
                <w:sz w:val="22"/>
              </w:rPr>
            </w:pPr>
            <w:r w:rsidRPr="00AA31B3">
              <w:rPr>
                <w:rFonts w:ascii="Candara" w:hAnsi="Candara"/>
                <w:b/>
                <w:sz w:val="22"/>
              </w:rPr>
              <w:t>Expected Result</w:t>
            </w:r>
            <w:r w:rsidR="00760BB0" w:rsidRPr="00AA31B3">
              <w:rPr>
                <w:rFonts w:ascii="Candara" w:hAnsi="Candara"/>
                <w:b/>
                <w:sz w:val="22"/>
              </w:rPr>
              <w:t>:</w:t>
            </w:r>
            <w:r w:rsidR="00760BB0" w:rsidRPr="00AA31B3">
              <w:rPr>
                <w:rFonts w:ascii="Candara" w:hAnsi="Candara"/>
                <w:sz w:val="22"/>
              </w:rPr>
              <w:t xml:space="preserve"> </w:t>
            </w:r>
          </w:p>
          <w:p w14:paraId="2E152349" w14:textId="77777777" w:rsidR="00760BB0" w:rsidRPr="00AA31B3" w:rsidRDefault="006538B4" w:rsidP="002E70CD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</w:rPr>
            </w:pPr>
            <w:r w:rsidRPr="00AA31B3">
              <w:rPr>
                <w:rFonts w:ascii="Candara" w:hAnsi="Candara"/>
                <w:lang w:val="en-US"/>
              </w:rPr>
              <w:t>Uploaded files appear in ‘documents’ and ‘videos’ directories.</w:t>
            </w:r>
          </w:p>
        </w:tc>
      </w:tr>
    </w:tbl>
    <w:p w14:paraId="5FD7475A" w14:textId="77777777" w:rsidR="00760BB0" w:rsidRPr="00AA31B3" w:rsidRDefault="00760BB0" w:rsidP="00760BB0">
      <w:pPr>
        <w:rPr>
          <w:rFonts w:ascii="Candara" w:hAnsi="Candara"/>
        </w:rPr>
      </w:pPr>
    </w:p>
    <w:p w14:paraId="60D93B02" w14:textId="77777777" w:rsidR="00760BB0" w:rsidRPr="00AA31B3" w:rsidRDefault="00760BB0" w:rsidP="00760BB0">
      <w:pPr>
        <w:rPr>
          <w:rFonts w:ascii="Candara" w:hAnsi="Candara"/>
        </w:rPr>
      </w:pPr>
    </w:p>
    <w:p w14:paraId="08B9AA79" w14:textId="77777777" w:rsidR="00760BB0" w:rsidRPr="00AA31B3" w:rsidRDefault="00760BB0" w:rsidP="00760BB0">
      <w:pPr>
        <w:rPr>
          <w:rFonts w:ascii="Candara" w:hAnsi="Candara"/>
        </w:rPr>
      </w:pPr>
    </w:p>
    <w:p w14:paraId="55CDA944" w14:textId="77777777" w:rsidR="00760BB0" w:rsidRPr="00AA31B3" w:rsidRDefault="00760BB0" w:rsidP="00760BB0">
      <w:pPr>
        <w:rPr>
          <w:rFonts w:ascii="Candara" w:hAnsi="Candara"/>
        </w:rPr>
      </w:pPr>
    </w:p>
    <w:p w14:paraId="4DE37037" w14:textId="77777777" w:rsidR="00760BB0" w:rsidRPr="00AA31B3" w:rsidRDefault="00760BB0" w:rsidP="00760BB0">
      <w:pPr>
        <w:rPr>
          <w:rFonts w:ascii="Candara" w:hAnsi="Candara"/>
        </w:rPr>
      </w:pPr>
    </w:p>
    <w:p w14:paraId="2954D801" w14:textId="77777777" w:rsidR="00760BB0" w:rsidRPr="00AA31B3" w:rsidRDefault="00760BB0" w:rsidP="00760BB0">
      <w:pPr>
        <w:rPr>
          <w:rFonts w:ascii="Candara" w:hAnsi="Candara"/>
        </w:rPr>
      </w:pPr>
    </w:p>
    <w:p w14:paraId="36EF7907" w14:textId="77777777" w:rsidR="00760BB0" w:rsidRPr="00AA31B3" w:rsidRDefault="00760BB0" w:rsidP="00760BB0">
      <w:pPr>
        <w:rPr>
          <w:rFonts w:ascii="Candara" w:hAnsi="Candara"/>
        </w:rPr>
      </w:pPr>
    </w:p>
    <w:p w14:paraId="1C02D324" w14:textId="77777777" w:rsidR="00760BB0" w:rsidRPr="00AA31B3" w:rsidRDefault="00760BB0" w:rsidP="00760BB0">
      <w:pPr>
        <w:rPr>
          <w:rFonts w:ascii="Candara" w:hAnsi="Candara"/>
        </w:rPr>
      </w:pPr>
    </w:p>
    <w:p w14:paraId="336ADE80" w14:textId="77777777" w:rsidR="007867D7" w:rsidRPr="00AA31B3" w:rsidRDefault="007867D7" w:rsidP="00567AE2">
      <w:pPr>
        <w:rPr>
          <w:rFonts w:ascii="Candara" w:hAnsi="Candara"/>
        </w:rPr>
      </w:pPr>
    </w:p>
    <w:bookmarkEnd w:id="0"/>
    <w:p w14:paraId="25E6A6D9" w14:textId="77777777" w:rsidR="00A2113A" w:rsidRPr="00AA31B3" w:rsidRDefault="00A2113A" w:rsidP="00760BB0">
      <w:pPr>
        <w:rPr>
          <w:rFonts w:ascii="Candara" w:hAnsi="Candara"/>
        </w:rPr>
      </w:pPr>
    </w:p>
    <w:sectPr w:rsidR="00A2113A" w:rsidRPr="00AA31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7D192" w14:textId="77777777" w:rsidR="0091217F" w:rsidRDefault="0091217F" w:rsidP="00A2113A">
      <w:r>
        <w:separator/>
      </w:r>
    </w:p>
  </w:endnote>
  <w:endnote w:type="continuationSeparator" w:id="0">
    <w:p w14:paraId="0F6A6825" w14:textId="77777777" w:rsidR="0091217F" w:rsidRDefault="0091217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73954" w14:textId="77777777" w:rsidR="0091217F" w:rsidRDefault="0091217F" w:rsidP="00A2113A">
      <w:r>
        <w:separator/>
      </w:r>
    </w:p>
  </w:footnote>
  <w:footnote w:type="continuationSeparator" w:id="0">
    <w:p w14:paraId="00EDA251" w14:textId="77777777" w:rsidR="0091217F" w:rsidRDefault="0091217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44EFF"/>
    <w:multiLevelType w:val="hybridMultilevel"/>
    <w:tmpl w:val="9334A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7657F"/>
    <w:multiLevelType w:val="hybridMultilevel"/>
    <w:tmpl w:val="10249F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E09BD"/>
    <w:rsid w:val="00116BAE"/>
    <w:rsid w:val="00127420"/>
    <w:rsid w:val="00136C44"/>
    <w:rsid w:val="001A66F3"/>
    <w:rsid w:val="001B123B"/>
    <w:rsid w:val="001C2B21"/>
    <w:rsid w:val="00234A4E"/>
    <w:rsid w:val="00274368"/>
    <w:rsid w:val="002861DE"/>
    <w:rsid w:val="002A3DF5"/>
    <w:rsid w:val="002B5B02"/>
    <w:rsid w:val="002B6981"/>
    <w:rsid w:val="002E70CD"/>
    <w:rsid w:val="002F5AC7"/>
    <w:rsid w:val="00362A29"/>
    <w:rsid w:val="00397958"/>
    <w:rsid w:val="00484761"/>
    <w:rsid w:val="004A5F7A"/>
    <w:rsid w:val="004B50E3"/>
    <w:rsid w:val="004B7243"/>
    <w:rsid w:val="00511300"/>
    <w:rsid w:val="00516FD2"/>
    <w:rsid w:val="00527F62"/>
    <w:rsid w:val="0054419E"/>
    <w:rsid w:val="00567AE2"/>
    <w:rsid w:val="00580FB6"/>
    <w:rsid w:val="005A20A2"/>
    <w:rsid w:val="005C06AC"/>
    <w:rsid w:val="005E4C72"/>
    <w:rsid w:val="00647369"/>
    <w:rsid w:val="006538B4"/>
    <w:rsid w:val="006752D9"/>
    <w:rsid w:val="006848E1"/>
    <w:rsid w:val="00697CB2"/>
    <w:rsid w:val="006E3A0B"/>
    <w:rsid w:val="0071155D"/>
    <w:rsid w:val="007326B9"/>
    <w:rsid w:val="00760BB0"/>
    <w:rsid w:val="007766CF"/>
    <w:rsid w:val="007867D7"/>
    <w:rsid w:val="007D3B1A"/>
    <w:rsid w:val="007F1B1F"/>
    <w:rsid w:val="00833CC6"/>
    <w:rsid w:val="008B7B41"/>
    <w:rsid w:val="008C32DD"/>
    <w:rsid w:val="0091217F"/>
    <w:rsid w:val="009225CB"/>
    <w:rsid w:val="00971CD9"/>
    <w:rsid w:val="00983D8C"/>
    <w:rsid w:val="009A480C"/>
    <w:rsid w:val="009B2A0B"/>
    <w:rsid w:val="009B2E62"/>
    <w:rsid w:val="00A03A90"/>
    <w:rsid w:val="00A0425E"/>
    <w:rsid w:val="00A0499E"/>
    <w:rsid w:val="00A2113A"/>
    <w:rsid w:val="00A21915"/>
    <w:rsid w:val="00A70C49"/>
    <w:rsid w:val="00A72D8C"/>
    <w:rsid w:val="00AA31B3"/>
    <w:rsid w:val="00AB0D49"/>
    <w:rsid w:val="00AE1555"/>
    <w:rsid w:val="00AF7916"/>
    <w:rsid w:val="00B01039"/>
    <w:rsid w:val="00B1719E"/>
    <w:rsid w:val="00B74E48"/>
    <w:rsid w:val="00BA7F03"/>
    <w:rsid w:val="00BB2447"/>
    <w:rsid w:val="00BC6F1B"/>
    <w:rsid w:val="00C260C7"/>
    <w:rsid w:val="00C44E6C"/>
    <w:rsid w:val="00C75426"/>
    <w:rsid w:val="00CC3BC6"/>
    <w:rsid w:val="00CE62D0"/>
    <w:rsid w:val="00D85089"/>
    <w:rsid w:val="00D8571C"/>
    <w:rsid w:val="00DC1453"/>
    <w:rsid w:val="00DC2F93"/>
    <w:rsid w:val="00DC30BB"/>
    <w:rsid w:val="00DE18F6"/>
    <w:rsid w:val="00E013B0"/>
    <w:rsid w:val="00E7639E"/>
    <w:rsid w:val="00E94BE0"/>
    <w:rsid w:val="00F03DA0"/>
    <w:rsid w:val="00F139DB"/>
    <w:rsid w:val="00F168F9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A8E2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5ADC-40AD-46D2-A637-EB4CE48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hmad Raza </cp:lastModifiedBy>
  <cp:revision>4</cp:revision>
  <cp:lastPrinted>2019-12-11T16:59:00Z</cp:lastPrinted>
  <dcterms:created xsi:type="dcterms:W3CDTF">2019-12-11T14:32:00Z</dcterms:created>
  <dcterms:modified xsi:type="dcterms:W3CDTF">2019-12-11T17:21:00Z</dcterms:modified>
</cp:coreProperties>
</file>